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LIM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RIDAM BIN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8280259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4411000865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40161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RIDAM BIN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8280259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fahaziz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